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16" w:rsidRDefault="00344925" w:rsidP="00D51516">
      <w:r w:rsidRPr="00344925">
        <w:rPr>
          <w:rFonts w:ascii="HG創英角ﾎﾟｯﾌﾟ体" w:eastAsia="HG創英角ﾎﾟｯﾌﾟ体"/>
          <w:noProof/>
        </w:rPr>
        <w:pict>
          <v:roundrect id="_x0000_s1043" style="position:absolute;left:0;text-align:left;margin-left:3pt;margin-top:.05pt;width:172.5pt;height:41.95pt;z-index:251687936" arcsize="10923f">
            <v:textbox inset="5.85pt,.7pt,5.85pt,.7pt">
              <w:txbxContent>
                <w:p w:rsidR="00D51516" w:rsidRPr="003F7A0D" w:rsidRDefault="00D51516" w:rsidP="00D5151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様々な表現手段で、自ら表現しようとする姿を評価基準</w:t>
                  </w:r>
                </w:p>
              </w:txbxContent>
            </v:textbox>
          </v:roundrect>
        </w:pict>
      </w:r>
    </w:p>
    <w:p w:rsidR="00D51516" w:rsidRPr="003F7A0D" w:rsidRDefault="00344925" w:rsidP="00D51516">
      <w:pPr>
        <w:ind w:firstLineChars="1700" w:firstLine="3570"/>
        <w:rPr>
          <w:rFonts w:ascii="HG創英角ﾎﾟｯﾌﾟ体" w:eastAsia="HG創英角ﾎﾟｯﾌﾟ体"/>
          <w:sz w:val="28"/>
        </w:rPr>
      </w:pPr>
      <w:r w:rsidRPr="00344925">
        <w:rPr>
          <w:rFonts w:ascii="HG創英角ﾎﾟｯﾌﾟ体" w:eastAsia="HG創英角ﾎﾟｯﾌﾟ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572.25pt;margin-top:6.75pt;width:200.7pt;height:24.75pt;z-index:251689984;mso-width-relative:margin;mso-height-relative:margin" stroked="f">
            <v:textbox style="mso-next-textbox:#_x0000_s1045">
              <w:txbxContent>
                <w:p w:rsidR="00D51516" w:rsidRPr="00B506F3" w:rsidRDefault="00D51516" w:rsidP="00D51516">
                  <w:pPr>
                    <w:rPr>
                      <w:rFonts w:ascii="AR P丸ゴシック体M" w:eastAsia="AR P丸ゴシック体M"/>
                      <w:sz w:val="24"/>
                      <w:szCs w:val="24"/>
                    </w:rPr>
                  </w:pPr>
                  <w:r>
                    <w:rPr>
                      <w:rFonts w:ascii="AR P丸ゴシック体M" w:eastAsia="AR P丸ゴシック体M" w:hint="eastAsia"/>
                      <w:sz w:val="24"/>
                      <w:szCs w:val="24"/>
                    </w:rPr>
                    <w:t xml:space="preserve">なまえ　　</w:t>
                  </w:r>
                </w:p>
              </w:txbxContent>
            </v:textbox>
          </v:shape>
        </w:pict>
      </w:r>
      <w:r w:rsidRPr="00344925">
        <w:rPr>
          <w:rFonts w:ascii="HG創英角ﾎﾟｯﾌﾟ体" w:eastAsia="HG創英角ﾎﾟｯﾌﾟ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572.25pt;margin-top:31.5pt;width:200.7pt;height:.05pt;z-index:251691008" o:connectortype="straight"/>
        </w:pict>
      </w:r>
      <w:r w:rsidR="00E36729">
        <w:rPr>
          <w:rFonts w:ascii="HG創英角ﾎﾟｯﾌﾟ体" w:eastAsia="HG創英角ﾎﾟｯﾌﾟ体" w:hint="eastAsia"/>
          <w:sz w:val="40"/>
        </w:rPr>
        <w:t xml:space="preserve">　「わくわく</w:t>
      </w:r>
      <w:r w:rsidR="00D51516" w:rsidRPr="003F7A0D">
        <w:rPr>
          <w:rFonts w:ascii="HG創英角ﾎﾟｯﾌﾟ体" w:eastAsia="HG創英角ﾎﾟｯﾌﾟ体" w:hint="eastAsia"/>
          <w:sz w:val="40"/>
        </w:rPr>
        <w:t>公園」検定</w:t>
      </w:r>
      <w:r w:rsidR="004A6D5B">
        <w:rPr>
          <w:rFonts w:ascii="HG創英角ﾎﾟｯﾌﾟ体" w:eastAsia="HG創英角ﾎﾟｯﾌﾟ体" w:hint="eastAsia"/>
          <w:sz w:val="40"/>
        </w:rPr>
        <w:t>票</w:t>
      </w:r>
      <w:r w:rsidR="00D51516" w:rsidRPr="003F7A0D">
        <w:rPr>
          <w:rFonts w:ascii="HG創英角ﾎﾟｯﾌﾟ体" w:eastAsia="HG創英角ﾎﾟｯﾌﾟ体" w:hint="eastAsia"/>
          <w:sz w:val="28"/>
        </w:rPr>
        <w:t>（小学部低学年）</w:t>
      </w:r>
    </w:p>
    <w:p w:rsidR="00D51516" w:rsidRPr="00957BCB" w:rsidRDefault="00D51516" w:rsidP="00D51516">
      <w:r>
        <w:rPr>
          <w:rFonts w:hint="eastAsia"/>
        </w:rPr>
        <w:t>※達成したら、項目にＯＫサインやシールを貼る。</w:t>
      </w:r>
    </w:p>
    <w:tbl>
      <w:tblPr>
        <w:tblStyle w:val="a3"/>
        <w:tblW w:w="5000" w:type="pct"/>
        <w:tblLook w:val="04A0"/>
      </w:tblPr>
      <w:tblGrid>
        <w:gridCol w:w="1356"/>
        <w:gridCol w:w="3714"/>
        <w:gridCol w:w="3670"/>
        <w:gridCol w:w="3295"/>
        <w:gridCol w:w="3579"/>
      </w:tblGrid>
      <w:tr w:rsidR="00D51516" w:rsidTr="00B755B4">
        <w:tc>
          <w:tcPr>
            <w:tcW w:w="434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表現手段</w:t>
            </w:r>
          </w:p>
        </w:tc>
        <w:tc>
          <w:tcPr>
            <w:tcW w:w="1189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Ｃ（教師が促しても表現しない）</w:t>
            </w:r>
          </w:p>
        </w:tc>
        <w:tc>
          <w:tcPr>
            <w:tcW w:w="1175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Ｂ（教師が促せば表現する）</w:t>
            </w:r>
          </w:p>
        </w:tc>
        <w:tc>
          <w:tcPr>
            <w:tcW w:w="1055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Ａ（自分から表現する）</w:t>
            </w:r>
          </w:p>
        </w:tc>
        <w:tc>
          <w:tcPr>
            <w:tcW w:w="1146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Ｓ（Ａの姿＋何度も表現する）</w:t>
            </w:r>
          </w:p>
        </w:tc>
      </w:tr>
      <w:tr w:rsidR="00D51516" w:rsidTr="00B755B4">
        <w:trPr>
          <w:trHeight w:val="1287"/>
        </w:trPr>
        <w:tc>
          <w:tcPr>
            <w:tcW w:w="434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7010</wp:posOffset>
                  </wp:positionV>
                  <wp:extent cx="457200" cy="561975"/>
                  <wp:effectExtent l="19050" t="0" r="0" b="0"/>
                  <wp:wrapTight wrapText="bothSides">
                    <wp:wrapPolygon edited="0">
                      <wp:start x="-900" y="0"/>
                      <wp:lineTo x="-900" y="21234"/>
                      <wp:lineTo x="21600" y="21234"/>
                      <wp:lineTo x="21600" y="0"/>
                      <wp:lineTo x="-900" y="0"/>
                    </wp:wrapPolygon>
                  </wp:wrapTight>
                  <wp:docPr id="22" name="図 1" descr="C:\Users\e106060\Desktop\UNACA4VW3TMCAOMZW3ECAMH8G7JCACARJOVCAWDBZWCCAWBGZJ2CACAWDKICAM7QPDCCA5AGKSGCAV3MVRWCA3CXI8YCATL66KNCA0KYH08CAU8T75JCA3PJBYUCABRFONVCAHO66QFCASTKURBCA3C20W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106060\Desktop\UNACA4VW3TMCAOMZW3ECAMH8G7JCACARJOVCAWDBZWCCAWBGZJ2CACAWDKICAM7QPDCCA5AGKSGCAV3MVRWCA3CXI8YCATL66KNCA0KYH08CAU8T75JCA3PJBYUCABRFONVCAHO66QFCASTKURBCA3C20W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手ペタ</w:t>
            </w:r>
          </w:p>
        </w:tc>
        <w:tc>
          <w:tcPr>
            <w:tcW w:w="1189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175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055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146" w:type="pct"/>
          </w:tcPr>
          <w:p w:rsidR="00D51516" w:rsidRDefault="00D51516" w:rsidP="00B755B4">
            <w:pPr>
              <w:jc w:val="center"/>
            </w:pPr>
          </w:p>
        </w:tc>
      </w:tr>
      <w:tr w:rsidR="00D51516" w:rsidTr="00B755B4">
        <w:tc>
          <w:tcPr>
            <w:tcW w:w="434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2090</wp:posOffset>
                  </wp:positionV>
                  <wp:extent cx="552450" cy="604520"/>
                  <wp:effectExtent l="19050" t="0" r="0" b="0"/>
                  <wp:wrapTight wrapText="bothSides">
                    <wp:wrapPolygon edited="0">
                      <wp:start x="-745" y="0"/>
                      <wp:lineTo x="-745" y="21101"/>
                      <wp:lineTo x="21600" y="21101"/>
                      <wp:lineTo x="21600" y="0"/>
                      <wp:lineTo x="-745" y="0"/>
                    </wp:wrapPolygon>
                  </wp:wrapTight>
                  <wp:docPr id="27" name="図 2" descr="C:\Users\e106060\Desktop\っｄ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106060\Desktop\っｄ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足ペタ</w:t>
            </w:r>
          </w:p>
        </w:tc>
        <w:tc>
          <w:tcPr>
            <w:tcW w:w="1189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175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055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146" w:type="pct"/>
          </w:tcPr>
          <w:p w:rsidR="00D51516" w:rsidRDefault="00D51516" w:rsidP="00B755B4"/>
        </w:tc>
      </w:tr>
      <w:tr w:rsidR="00D51516" w:rsidTr="00B755B4">
        <w:tc>
          <w:tcPr>
            <w:tcW w:w="434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7490</wp:posOffset>
                  </wp:positionV>
                  <wp:extent cx="600075" cy="591185"/>
                  <wp:effectExtent l="19050" t="0" r="9525" b="0"/>
                  <wp:wrapTight wrapText="bothSides">
                    <wp:wrapPolygon edited="0">
                      <wp:start x="-686" y="0"/>
                      <wp:lineTo x="-686" y="20881"/>
                      <wp:lineTo x="21943" y="20881"/>
                      <wp:lineTo x="21943" y="0"/>
                      <wp:lineTo x="-686" y="0"/>
                    </wp:wrapPolygon>
                  </wp:wrapTight>
                  <wp:docPr id="31" name="図 3" descr="C:\Users\e106060\Desktop\っっっっっっｖ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106060\Desktop\っっっっっっｖ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ふで</w:t>
            </w:r>
          </w:p>
        </w:tc>
        <w:tc>
          <w:tcPr>
            <w:tcW w:w="1189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175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055" w:type="pct"/>
          </w:tcPr>
          <w:p w:rsidR="00D51516" w:rsidRDefault="00D51516" w:rsidP="00B755B4"/>
        </w:tc>
        <w:tc>
          <w:tcPr>
            <w:tcW w:w="1146" w:type="pct"/>
          </w:tcPr>
          <w:p w:rsidR="00D51516" w:rsidRDefault="00D51516" w:rsidP="00B755B4"/>
        </w:tc>
      </w:tr>
      <w:tr w:rsidR="00D51516" w:rsidTr="00B755B4">
        <w:tc>
          <w:tcPr>
            <w:tcW w:w="434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08915</wp:posOffset>
                  </wp:positionV>
                  <wp:extent cx="600075" cy="617855"/>
                  <wp:effectExtent l="19050" t="0" r="9525" b="0"/>
                  <wp:wrapTight wrapText="bothSides">
                    <wp:wrapPolygon edited="0">
                      <wp:start x="-686" y="0"/>
                      <wp:lineTo x="-686" y="20645"/>
                      <wp:lineTo x="21943" y="20645"/>
                      <wp:lineTo x="21943" y="0"/>
                      <wp:lineTo x="-686" y="0"/>
                    </wp:wrapPolygon>
                  </wp:wrapTight>
                  <wp:docPr id="34" name="図 4" descr="C:\Users\e106060\Desktop\ZGCCAO0I8QGCA8PGOH0CA1DWT3QCA8S8ZOPCA36UHBHCAKQFL10CASZHG9LCAWTGJ91CAF5JZH6CACYA4E9CAATHIQXCAEUYKIECAFKJCZBCAMB1T76CAML95FPCABKP3RUCASBK549CAHHENRYCASNGH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106060\Desktop\ZGCCAO0I8QGCA8PGOH0CA1DWT3QCA8S8ZOPCA36UHBHCAKQFL10CASZHG9LCAWTGJ91CAF5JZH6CACYA4E9CAATHIQXCAEUYKIECAFKJCZBCAMB1T76CAML95FPCABKP3RUCASBK549CAHHENRYCASNGH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ローラー</w:t>
            </w:r>
          </w:p>
        </w:tc>
        <w:tc>
          <w:tcPr>
            <w:tcW w:w="1189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175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055" w:type="pct"/>
          </w:tcPr>
          <w:p w:rsidR="00D51516" w:rsidRDefault="00D51516" w:rsidP="00B755B4"/>
        </w:tc>
        <w:tc>
          <w:tcPr>
            <w:tcW w:w="1146" w:type="pct"/>
          </w:tcPr>
          <w:p w:rsidR="00D51516" w:rsidRDefault="00D51516" w:rsidP="00B755B4"/>
        </w:tc>
      </w:tr>
      <w:tr w:rsidR="00D51516" w:rsidTr="00B755B4">
        <w:tc>
          <w:tcPr>
            <w:tcW w:w="434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83210</wp:posOffset>
                  </wp:positionV>
                  <wp:extent cx="552450" cy="552450"/>
                  <wp:effectExtent l="19050" t="0" r="0" b="0"/>
                  <wp:wrapTight wrapText="bothSides">
                    <wp:wrapPolygon edited="0">
                      <wp:start x="-745" y="0"/>
                      <wp:lineTo x="-745" y="20855"/>
                      <wp:lineTo x="21600" y="20855"/>
                      <wp:lineTo x="21600" y="0"/>
                      <wp:lineTo x="-745" y="0"/>
                    </wp:wrapPolygon>
                  </wp:wrapTight>
                  <wp:docPr id="37" name="図 5" descr="C:\Users\e106060\Desktop\っｆ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106060\Desktop\っｆ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はけ</w:t>
            </w:r>
          </w:p>
        </w:tc>
        <w:tc>
          <w:tcPr>
            <w:tcW w:w="1189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175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055" w:type="pct"/>
          </w:tcPr>
          <w:p w:rsidR="00D51516" w:rsidRDefault="00D51516" w:rsidP="00B755B4">
            <w:pPr>
              <w:jc w:val="center"/>
            </w:pPr>
          </w:p>
        </w:tc>
        <w:tc>
          <w:tcPr>
            <w:tcW w:w="1146" w:type="pct"/>
          </w:tcPr>
          <w:p w:rsidR="00D51516" w:rsidRDefault="00D51516" w:rsidP="00B755B4"/>
        </w:tc>
      </w:tr>
    </w:tbl>
    <w:p w:rsidR="00D51516" w:rsidRDefault="00344925" w:rsidP="00D51516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74.45pt;margin-top:1.4pt;width:246pt;height:32.6pt;z-index:251688960;mso-position-horizontal-relative:text;mso-position-vertical-relative:text" adj="8859,8425" fillcolor="yellow">
            <v:textbox style="layout-flow:vertical-ideographic" inset="5.85pt,.7pt,5.85pt,.7pt"/>
          </v:shape>
        </w:pict>
      </w:r>
    </w:p>
    <w:p w:rsidR="00D51516" w:rsidRDefault="00D51516" w:rsidP="00D51516"/>
    <w:tbl>
      <w:tblPr>
        <w:tblStyle w:val="a3"/>
        <w:tblW w:w="5000" w:type="pct"/>
        <w:tblLook w:val="04A0"/>
      </w:tblPr>
      <w:tblGrid>
        <w:gridCol w:w="1533"/>
        <w:gridCol w:w="1836"/>
        <w:gridCol w:w="2267"/>
        <w:gridCol w:w="2836"/>
        <w:gridCol w:w="3401"/>
        <w:gridCol w:w="3741"/>
      </w:tblGrid>
      <w:tr w:rsidR="00D51516" w:rsidTr="00B755B4">
        <w:tc>
          <w:tcPr>
            <w:tcW w:w="491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588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１つ</w:t>
            </w:r>
          </w:p>
        </w:tc>
        <w:tc>
          <w:tcPr>
            <w:tcW w:w="726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２つ</w:t>
            </w:r>
          </w:p>
        </w:tc>
        <w:tc>
          <w:tcPr>
            <w:tcW w:w="908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３つ</w:t>
            </w:r>
          </w:p>
        </w:tc>
        <w:tc>
          <w:tcPr>
            <w:tcW w:w="1089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４つ</w:t>
            </w:r>
          </w:p>
        </w:tc>
        <w:tc>
          <w:tcPr>
            <w:tcW w:w="1198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５つ</w:t>
            </w:r>
          </w:p>
        </w:tc>
      </w:tr>
      <w:tr w:rsidR="00D51516" w:rsidTr="00D51516">
        <w:tc>
          <w:tcPr>
            <w:tcW w:w="491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Ｓ</w:t>
            </w:r>
          </w:p>
        </w:tc>
        <w:tc>
          <w:tcPr>
            <w:tcW w:w="588" w:type="pct"/>
            <w:shd w:val="clear" w:color="auto" w:fill="FFFFFF" w:themeFill="background1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名人</w:t>
            </w:r>
          </w:p>
        </w:tc>
        <w:tc>
          <w:tcPr>
            <w:tcW w:w="726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＆△△名人</w:t>
            </w:r>
          </w:p>
        </w:tc>
        <w:tc>
          <w:tcPr>
            <w:tcW w:w="908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＆△△＆□□名人</w:t>
            </w:r>
          </w:p>
        </w:tc>
        <w:tc>
          <w:tcPr>
            <w:tcW w:w="1089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＆△△＆□□＆☆☆名人</w:t>
            </w:r>
          </w:p>
        </w:tc>
        <w:tc>
          <w:tcPr>
            <w:tcW w:w="1198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色塗りマスター</w:t>
            </w:r>
          </w:p>
        </w:tc>
      </w:tr>
      <w:tr w:rsidR="00D51516" w:rsidTr="00B755B4">
        <w:tc>
          <w:tcPr>
            <w:tcW w:w="491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588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１級</w:t>
            </w:r>
          </w:p>
        </w:tc>
        <w:tc>
          <w:tcPr>
            <w:tcW w:w="726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＆△△１級</w:t>
            </w:r>
          </w:p>
        </w:tc>
        <w:tc>
          <w:tcPr>
            <w:tcW w:w="908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＆△△＆□□１級</w:t>
            </w:r>
          </w:p>
        </w:tc>
        <w:tc>
          <w:tcPr>
            <w:tcW w:w="1089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＆△△＆□□＆☆☆１級</w:t>
            </w:r>
          </w:p>
        </w:tc>
        <w:tc>
          <w:tcPr>
            <w:tcW w:w="1198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＆△△＆□□＆☆☆＆◇◇１級</w:t>
            </w:r>
          </w:p>
        </w:tc>
      </w:tr>
      <w:tr w:rsidR="00D51516" w:rsidTr="00B755B4">
        <w:tc>
          <w:tcPr>
            <w:tcW w:w="491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588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２級</w:t>
            </w:r>
          </w:p>
        </w:tc>
        <w:tc>
          <w:tcPr>
            <w:tcW w:w="726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＆△△２級</w:t>
            </w:r>
          </w:p>
        </w:tc>
        <w:tc>
          <w:tcPr>
            <w:tcW w:w="908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＆△△＆□□２級</w:t>
            </w:r>
          </w:p>
        </w:tc>
        <w:tc>
          <w:tcPr>
            <w:tcW w:w="1089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＆△△＆□□＆☆☆２級</w:t>
            </w:r>
          </w:p>
        </w:tc>
        <w:tc>
          <w:tcPr>
            <w:tcW w:w="1198" w:type="pct"/>
          </w:tcPr>
          <w:p w:rsidR="00D51516" w:rsidRDefault="00D51516" w:rsidP="00B755B4">
            <w:pPr>
              <w:jc w:val="center"/>
            </w:pPr>
            <w:r>
              <w:rPr>
                <w:rFonts w:hint="eastAsia"/>
              </w:rPr>
              <w:t>○○＆△△＆□□＆☆☆＆◇◇２級</w:t>
            </w:r>
          </w:p>
        </w:tc>
      </w:tr>
    </w:tbl>
    <w:p w:rsidR="00D51516" w:rsidRDefault="00344925" w:rsidP="00D51516">
      <w:r>
        <w:rPr>
          <w:noProof/>
        </w:rPr>
        <w:pict>
          <v:rect id="_x0000_s1048" style="position:absolute;left:0;text-align:left;margin-left:507.75pt;margin-top:7.5pt;width:265.2pt;height:33pt;z-index:251693056;mso-position-horizontal-relative:text;mso-position-vertical-relative:text">
            <v:textbox inset="5.85pt,.7pt,5.85pt,.7pt">
              <w:txbxContent>
                <w:p w:rsidR="00D51516" w:rsidRDefault="00D51516" w:rsidP="00D51516">
                  <w:r>
                    <w:rPr>
                      <w:rFonts w:hint="eastAsia"/>
                    </w:rPr>
                    <w:t xml:space="preserve">きみは…　　</w:t>
                  </w:r>
                  <w:r>
                    <w:rPr>
                      <w:rFonts w:ascii="HG創英角ﾎﾟｯﾌﾟ体" w:eastAsia="HG創英角ﾎﾟｯﾌﾟ体" w:hint="eastAsia"/>
                      <w:sz w:val="48"/>
                    </w:rPr>
                    <w:t xml:space="preserve">　　　　</w:t>
                  </w:r>
                  <w:r w:rsidRPr="00D51516">
                    <w:rPr>
                      <w:rFonts w:ascii="HG創英角ﾎﾟｯﾌﾟ体" w:eastAsia="HG創英角ﾎﾟｯﾌﾟ体" w:hint="eastAsia"/>
                      <w:sz w:val="48"/>
                    </w:rPr>
                    <w:t>名人！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47" type="#_x0000_t91" style="position:absolute;left:0;text-align:left;margin-left:387.25pt;margin-top:2.35pt;width:113.65pt;height:30.05pt;rotation:-23627563fd;flip:y;z-index:251692032;mso-position-horizontal-relative:text;mso-position-vertical-relative:text" adj="14955,4348" fillcolor="yellow">
            <v:textbox inset="5.85pt,.7pt,5.85pt,.7pt"/>
          </v:shape>
        </w:pict>
      </w:r>
    </w:p>
    <w:p w:rsidR="00D51516" w:rsidRDefault="00D51516" w:rsidP="00640F4A"/>
    <w:p w:rsidR="00957BCB" w:rsidRDefault="00344925" w:rsidP="00640F4A">
      <w:r w:rsidRPr="00344925">
        <w:rPr>
          <w:rFonts w:ascii="HG創英角ﾎﾟｯﾌﾟ体" w:eastAsia="HG創英角ﾎﾟｯﾌﾟ体"/>
          <w:noProof/>
        </w:rPr>
        <w:lastRenderedPageBreak/>
        <w:pict>
          <v:roundrect id="_x0000_s1037" style="position:absolute;left:0;text-align:left;margin-left:3pt;margin-top:.05pt;width:172.5pt;height:41.95pt;z-index:251674624" arcsize="10923f">
            <v:textbox inset="5.85pt,.7pt,5.85pt,.7pt">
              <w:txbxContent>
                <w:p w:rsidR="003F7A0D" w:rsidRPr="003F7A0D" w:rsidRDefault="003F7A0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様々な表現手段で、自ら表現しようとする姿を評価基準</w:t>
                  </w:r>
                </w:p>
              </w:txbxContent>
            </v:textbox>
          </v:roundrect>
        </w:pict>
      </w:r>
    </w:p>
    <w:p w:rsidR="00957BCB" w:rsidRPr="003F7A0D" w:rsidRDefault="00344925" w:rsidP="00957BCB">
      <w:pPr>
        <w:ind w:firstLineChars="1700" w:firstLine="3570"/>
        <w:rPr>
          <w:rFonts w:ascii="HG創英角ﾎﾟｯﾌﾟ体" w:eastAsia="HG創英角ﾎﾟｯﾌﾟ体"/>
          <w:sz w:val="28"/>
        </w:rPr>
      </w:pPr>
      <w:r w:rsidRPr="00344925">
        <w:rPr>
          <w:rFonts w:ascii="HG創英角ﾎﾟｯﾌﾟ体" w:eastAsia="HG創英角ﾎﾟｯﾌﾟ体"/>
          <w:noProof/>
        </w:rPr>
        <w:pict>
          <v:shape id="_x0000_s1039" type="#_x0000_t202" style="position:absolute;left:0;text-align:left;margin-left:572.25pt;margin-top:6.75pt;width:200.7pt;height:24.75pt;z-index:251677696;mso-width-relative:margin;mso-height-relative:margin" stroked="f">
            <v:textbox style="mso-next-textbox:#_x0000_s1039">
              <w:txbxContent>
                <w:p w:rsidR="00957BCB" w:rsidRPr="00B506F3" w:rsidRDefault="00957BCB" w:rsidP="00957BCB">
                  <w:pPr>
                    <w:rPr>
                      <w:rFonts w:ascii="AR P丸ゴシック体M" w:eastAsia="AR P丸ゴシック体M"/>
                      <w:sz w:val="24"/>
                      <w:szCs w:val="24"/>
                    </w:rPr>
                  </w:pPr>
                  <w:r>
                    <w:rPr>
                      <w:rFonts w:ascii="AR P丸ゴシック体M" w:eastAsia="AR P丸ゴシック体M" w:hint="eastAsia"/>
                      <w:sz w:val="24"/>
                      <w:szCs w:val="24"/>
                    </w:rPr>
                    <w:t>なまえ</w:t>
                  </w:r>
                  <w:r w:rsidR="0030177A">
                    <w:rPr>
                      <w:rFonts w:ascii="AR P丸ゴシック体M" w:eastAsia="AR P丸ゴシック体M" w:hint="eastAsia"/>
                      <w:sz w:val="24"/>
                      <w:szCs w:val="24"/>
                    </w:rPr>
                    <w:t xml:space="preserve">　　</w:t>
                  </w:r>
                </w:p>
              </w:txbxContent>
            </v:textbox>
          </v:shape>
        </w:pict>
      </w:r>
      <w:r w:rsidRPr="00344925">
        <w:rPr>
          <w:rFonts w:ascii="HG創英角ﾎﾟｯﾌﾟ体" w:eastAsia="HG創英角ﾎﾟｯﾌﾟ体"/>
          <w:noProof/>
        </w:rPr>
        <w:pict>
          <v:shape id="_x0000_s1040" type="#_x0000_t32" style="position:absolute;left:0;text-align:left;margin-left:572.25pt;margin-top:31.5pt;width:200.7pt;height:.05pt;z-index:251678720" o:connectortype="straight"/>
        </w:pict>
      </w:r>
      <w:r w:rsidR="00957BCB" w:rsidRPr="003F7A0D">
        <w:rPr>
          <w:rFonts w:ascii="HG創英角ﾎﾟｯﾌﾟ体" w:eastAsia="HG創英角ﾎﾟｯﾌﾟ体" w:hint="eastAsia"/>
          <w:sz w:val="40"/>
        </w:rPr>
        <w:t>「わくわく２組公園」検定表</w:t>
      </w:r>
      <w:r w:rsidR="00957BCB" w:rsidRPr="003F7A0D">
        <w:rPr>
          <w:rFonts w:ascii="HG創英角ﾎﾟｯﾌﾟ体" w:eastAsia="HG創英角ﾎﾟｯﾌﾟ体" w:hint="eastAsia"/>
          <w:sz w:val="28"/>
        </w:rPr>
        <w:t>（小学部低学年）</w:t>
      </w:r>
    </w:p>
    <w:p w:rsidR="00957BCB" w:rsidRPr="00957BCB" w:rsidRDefault="00957BCB" w:rsidP="00957BCB">
      <w:r>
        <w:rPr>
          <w:rFonts w:hint="eastAsia"/>
        </w:rPr>
        <w:t>※達成したら、項目にＯＫサインやシールを貼る。</w:t>
      </w:r>
    </w:p>
    <w:tbl>
      <w:tblPr>
        <w:tblStyle w:val="a3"/>
        <w:tblW w:w="5000" w:type="pct"/>
        <w:tblLook w:val="04A0"/>
      </w:tblPr>
      <w:tblGrid>
        <w:gridCol w:w="1356"/>
        <w:gridCol w:w="3714"/>
        <w:gridCol w:w="3670"/>
        <w:gridCol w:w="3295"/>
        <w:gridCol w:w="3579"/>
      </w:tblGrid>
      <w:tr w:rsidR="001A285D" w:rsidTr="003F7A0D">
        <w:tc>
          <w:tcPr>
            <w:tcW w:w="434" w:type="pct"/>
          </w:tcPr>
          <w:p w:rsidR="001A285D" w:rsidRDefault="003F7A0D" w:rsidP="00B755B4">
            <w:pPr>
              <w:jc w:val="center"/>
            </w:pPr>
            <w:r>
              <w:rPr>
                <w:rFonts w:hint="eastAsia"/>
              </w:rPr>
              <w:t>表現手段</w:t>
            </w:r>
          </w:p>
        </w:tc>
        <w:tc>
          <w:tcPr>
            <w:tcW w:w="1189" w:type="pct"/>
          </w:tcPr>
          <w:p w:rsidR="001A285D" w:rsidRDefault="001A285D" w:rsidP="001A285D">
            <w:pPr>
              <w:jc w:val="center"/>
            </w:pPr>
            <w:r>
              <w:rPr>
                <w:rFonts w:hint="eastAsia"/>
              </w:rPr>
              <w:t>Ｃ（教師が促しても</w:t>
            </w:r>
            <w:r w:rsidR="003F7A0D">
              <w:rPr>
                <w:rFonts w:hint="eastAsia"/>
              </w:rPr>
              <w:t>表現</w:t>
            </w:r>
            <w:r>
              <w:rPr>
                <w:rFonts w:hint="eastAsia"/>
              </w:rPr>
              <w:t>しない）</w:t>
            </w:r>
          </w:p>
        </w:tc>
        <w:tc>
          <w:tcPr>
            <w:tcW w:w="1175" w:type="pct"/>
          </w:tcPr>
          <w:p w:rsidR="001A285D" w:rsidRDefault="001A285D" w:rsidP="001A285D">
            <w:pPr>
              <w:jc w:val="center"/>
            </w:pPr>
            <w:r>
              <w:rPr>
                <w:rFonts w:hint="eastAsia"/>
              </w:rPr>
              <w:t>Ｂ（教師が促せば</w:t>
            </w:r>
            <w:r w:rsidR="003F7A0D">
              <w:rPr>
                <w:rFonts w:hint="eastAsia"/>
              </w:rPr>
              <w:t>表現</w:t>
            </w:r>
            <w:r>
              <w:rPr>
                <w:rFonts w:hint="eastAsia"/>
              </w:rPr>
              <w:t>する）</w:t>
            </w:r>
          </w:p>
        </w:tc>
        <w:tc>
          <w:tcPr>
            <w:tcW w:w="1055" w:type="pct"/>
          </w:tcPr>
          <w:p w:rsidR="001A285D" w:rsidRDefault="001A285D" w:rsidP="001A285D">
            <w:pPr>
              <w:jc w:val="center"/>
            </w:pPr>
            <w:r>
              <w:rPr>
                <w:rFonts w:hint="eastAsia"/>
              </w:rPr>
              <w:t>Ａ（自分から</w:t>
            </w:r>
            <w:r w:rsidR="003F7A0D">
              <w:rPr>
                <w:rFonts w:hint="eastAsia"/>
              </w:rPr>
              <w:t>表現</w:t>
            </w:r>
            <w:r>
              <w:rPr>
                <w:rFonts w:hint="eastAsia"/>
              </w:rPr>
              <w:t>する）</w:t>
            </w:r>
          </w:p>
        </w:tc>
        <w:tc>
          <w:tcPr>
            <w:tcW w:w="1146" w:type="pct"/>
          </w:tcPr>
          <w:p w:rsidR="001A285D" w:rsidRDefault="001A285D" w:rsidP="001A285D">
            <w:pPr>
              <w:jc w:val="center"/>
            </w:pPr>
            <w:r>
              <w:rPr>
                <w:rFonts w:hint="eastAsia"/>
              </w:rPr>
              <w:t>Ｓ（Ａの姿＋何度も表現する）</w:t>
            </w:r>
          </w:p>
        </w:tc>
      </w:tr>
      <w:tr w:rsidR="001A285D" w:rsidTr="0030177A">
        <w:trPr>
          <w:trHeight w:val="1287"/>
        </w:trPr>
        <w:tc>
          <w:tcPr>
            <w:tcW w:w="434" w:type="pct"/>
          </w:tcPr>
          <w:p w:rsidR="001A285D" w:rsidRDefault="003F7A0D" w:rsidP="003F7A0D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7010</wp:posOffset>
                  </wp:positionV>
                  <wp:extent cx="457200" cy="561975"/>
                  <wp:effectExtent l="19050" t="0" r="0" b="0"/>
                  <wp:wrapTight wrapText="bothSides">
                    <wp:wrapPolygon edited="0">
                      <wp:start x="-900" y="0"/>
                      <wp:lineTo x="-900" y="21234"/>
                      <wp:lineTo x="21600" y="21234"/>
                      <wp:lineTo x="21600" y="0"/>
                      <wp:lineTo x="-900" y="0"/>
                    </wp:wrapPolygon>
                  </wp:wrapTight>
                  <wp:docPr id="1" name="図 1" descr="C:\Users\e106060\Desktop\UNACA4VW3TMCAOMZW3ECAMH8G7JCACARJOVCAWDBZWCCAWBGZJ2CACAWDKICAM7QPDCCA5AGKSGCAV3MVRWCA3CXI8YCATL66KNCA0KYH08CAU8T75JCA3PJBYUCABRFONVCAHO66QFCASTKURBCA3C20W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106060\Desktop\UNACA4VW3TMCAOMZW3ECAMH8G7JCACARJOVCAWDBZWCCAWBGZJ2CACAWDKICAM7QPDCCA5AGKSGCAV3MVRWCA3CXI8YCATL66KNCA0KYH08CAU8T75JCA3PJBYUCABRFONVCAHO66QFCASTKURBCA3C20W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37BA">
              <w:rPr>
                <w:rFonts w:hint="eastAsia"/>
              </w:rPr>
              <w:t>手ペタ</w:t>
            </w:r>
          </w:p>
        </w:tc>
        <w:tc>
          <w:tcPr>
            <w:tcW w:w="1189" w:type="pct"/>
          </w:tcPr>
          <w:p w:rsidR="001A285D" w:rsidRDefault="00957BCB" w:rsidP="00957BC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8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9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10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11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85D" w:rsidTr="003F7A0D">
        <w:tc>
          <w:tcPr>
            <w:tcW w:w="434" w:type="pct"/>
          </w:tcPr>
          <w:p w:rsidR="001A285D" w:rsidRDefault="003F7A0D" w:rsidP="003F7A0D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2090</wp:posOffset>
                  </wp:positionV>
                  <wp:extent cx="552450" cy="604520"/>
                  <wp:effectExtent l="19050" t="0" r="0" b="0"/>
                  <wp:wrapTight wrapText="bothSides">
                    <wp:wrapPolygon edited="0">
                      <wp:start x="-745" y="0"/>
                      <wp:lineTo x="-745" y="21101"/>
                      <wp:lineTo x="21600" y="21101"/>
                      <wp:lineTo x="21600" y="0"/>
                      <wp:lineTo x="-745" y="0"/>
                    </wp:wrapPolygon>
                  </wp:wrapTight>
                  <wp:docPr id="2" name="図 2" descr="C:\Users\e106060\Desktop\っｄ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106060\Desktop\っｄ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37BA">
              <w:rPr>
                <w:rFonts w:hint="eastAsia"/>
              </w:rPr>
              <w:t>足ペタ</w:t>
            </w:r>
          </w:p>
        </w:tc>
        <w:tc>
          <w:tcPr>
            <w:tcW w:w="1189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12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13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14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pct"/>
          </w:tcPr>
          <w:p w:rsidR="001A285D" w:rsidRDefault="001A285D" w:rsidP="00B755B4"/>
        </w:tc>
      </w:tr>
      <w:tr w:rsidR="001A285D" w:rsidTr="003F7A0D">
        <w:tc>
          <w:tcPr>
            <w:tcW w:w="434" w:type="pct"/>
          </w:tcPr>
          <w:p w:rsidR="001A285D" w:rsidRDefault="003F7A0D" w:rsidP="003F7A0D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7490</wp:posOffset>
                  </wp:positionV>
                  <wp:extent cx="600075" cy="591185"/>
                  <wp:effectExtent l="19050" t="0" r="9525" b="0"/>
                  <wp:wrapTight wrapText="bothSides">
                    <wp:wrapPolygon edited="0">
                      <wp:start x="-686" y="0"/>
                      <wp:lineTo x="-686" y="20881"/>
                      <wp:lineTo x="21943" y="20881"/>
                      <wp:lineTo x="21943" y="0"/>
                      <wp:lineTo x="-686" y="0"/>
                    </wp:wrapPolygon>
                  </wp:wrapTight>
                  <wp:docPr id="3" name="図 3" descr="C:\Users\e106060\Desktop\っっっっっっｖ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106060\Desktop\っっっっっっｖ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37BA">
              <w:rPr>
                <w:rFonts w:hint="eastAsia"/>
              </w:rPr>
              <w:t>ふで</w:t>
            </w:r>
          </w:p>
        </w:tc>
        <w:tc>
          <w:tcPr>
            <w:tcW w:w="1189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15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16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1A285D" w:rsidRDefault="001A285D" w:rsidP="00B755B4"/>
        </w:tc>
        <w:tc>
          <w:tcPr>
            <w:tcW w:w="1146" w:type="pct"/>
          </w:tcPr>
          <w:p w:rsidR="001A285D" w:rsidRDefault="001A285D" w:rsidP="00B755B4"/>
        </w:tc>
      </w:tr>
      <w:tr w:rsidR="001A285D" w:rsidTr="003F7A0D">
        <w:tc>
          <w:tcPr>
            <w:tcW w:w="434" w:type="pct"/>
          </w:tcPr>
          <w:p w:rsidR="001A285D" w:rsidRDefault="003F7A0D" w:rsidP="003F7A0D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08915</wp:posOffset>
                  </wp:positionV>
                  <wp:extent cx="600075" cy="617855"/>
                  <wp:effectExtent l="19050" t="0" r="9525" b="0"/>
                  <wp:wrapTight wrapText="bothSides">
                    <wp:wrapPolygon edited="0">
                      <wp:start x="-686" y="0"/>
                      <wp:lineTo x="-686" y="20645"/>
                      <wp:lineTo x="21943" y="20645"/>
                      <wp:lineTo x="21943" y="0"/>
                      <wp:lineTo x="-686" y="0"/>
                    </wp:wrapPolygon>
                  </wp:wrapTight>
                  <wp:docPr id="4" name="図 4" descr="C:\Users\e106060\Desktop\ZGCCAO0I8QGCA8PGOH0CA1DWT3QCA8S8ZOPCA36UHBHCAKQFL10CASZHG9LCAWTGJ91CAF5JZH6CACYA4E9CAATHIQXCAEUYKIECAFKJCZBCAMB1T76CAML95FPCABKP3RUCASBK549CAHHENRYCASNGH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106060\Desktop\ZGCCAO0I8QGCA8PGOH0CA1DWT3QCA8S8ZOPCA36UHBHCAKQFL10CASZHG9LCAWTGJ91CAF5JZH6CACYA4E9CAATHIQXCAEUYKIECAFKJCZBCAMB1T76CAML95FPCABKP3RUCASBK549CAHHENRYCASNGH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285D">
              <w:rPr>
                <w:rFonts w:hint="eastAsia"/>
              </w:rPr>
              <w:t>ローラー</w:t>
            </w:r>
          </w:p>
        </w:tc>
        <w:tc>
          <w:tcPr>
            <w:tcW w:w="1189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17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18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1A285D" w:rsidRDefault="001A285D" w:rsidP="00B755B4"/>
        </w:tc>
        <w:tc>
          <w:tcPr>
            <w:tcW w:w="1146" w:type="pct"/>
          </w:tcPr>
          <w:p w:rsidR="001A285D" w:rsidRDefault="001A285D" w:rsidP="00B755B4"/>
        </w:tc>
      </w:tr>
      <w:tr w:rsidR="001A285D" w:rsidTr="003F7A0D">
        <w:tc>
          <w:tcPr>
            <w:tcW w:w="434" w:type="pct"/>
          </w:tcPr>
          <w:p w:rsidR="001A285D" w:rsidRDefault="003F7A0D" w:rsidP="003F7A0D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83210</wp:posOffset>
                  </wp:positionV>
                  <wp:extent cx="552450" cy="552450"/>
                  <wp:effectExtent l="19050" t="0" r="0" b="0"/>
                  <wp:wrapTight wrapText="bothSides">
                    <wp:wrapPolygon edited="0">
                      <wp:start x="-745" y="0"/>
                      <wp:lineTo x="-745" y="20855"/>
                      <wp:lineTo x="21600" y="20855"/>
                      <wp:lineTo x="21600" y="0"/>
                      <wp:lineTo x="-745" y="0"/>
                    </wp:wrapPolygon>
                  </wp:wrapTight>
                  <wp:docPr id="5" name="図 5" descr="C:\Users\e106060\Desktop\っｆ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106060\Desktop\っｆ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37BA">
              <w:rPr>
                <w:rFonts w:hint="eastAsia"/>
              </w:rPr>
              <w:t>はけ</w:t>
            </w:r>
          </w:p>
        </w:tc>
        <w:tc>
          <w:tcPr>
            <w:tcW w:w="1189" w:type="pct"/>
          </w:tcPr>
          <w:p w:rsidR="003F7A0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19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20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1A285D" w:rsidRDefault="00957BCB" w:rsidP="00957BCB">
            <w:pPr>
              <w:jc w:val="center"/>
            </w:pPr>
            <w:r w:rsidRPr="00957BCB">
              <w:rPr>
                <w:rFonts w:hint="eastAsia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21" name="図 6" descr="C:\Users\e106060\Desktop\ああああ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106060\Desktop\ああああ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pct"/>
          </w:tcPr>
          <w:p w:rsidR="001A285D" w:rsidRDefault="001A285D" w:rsidP="00B755B4"/>
        </w:tc>
      </w:tr>
    </w:tbl>
    <w:p w:rsidR="003F7A0D" w:rsidRDefault="00344925" w:rsidP="001A285D">
      <w:r>
        <w:rPr>
          <w:noProof/>
        </w:rPr>
        <w:pict>
          <v:shape id="_x0000_s1038" type="#_x0000_t67" style="position:absolute;left:0;text-align:left;margin-left:274.45pt;margin-top:1.4pt;width:246pt;height:32.6pt;z-index:251675648;mso-position-horizontal-relative:text;mso-position-vertical-relative:text" adj="8859,8425" fillcolor="yellow">
            <v:textbox style="layout-flow:vertical-ideographic" inset="5.85pt,.7pt,5.85pt,.7pt"/>
          </v:shape>
        </w:pict>
      </w:r>
    </w:p>
    <w:p w:rsidR="0030177A" w:rsidRDefault="0030177A" w:rsidP="001A285D"/>
    <w:tbl>
      <w:tblPr>
        <w:tblStyle w:val="a3"/>
        <w:tblW w:w="5000" w:type="pct"/>
        <w:tblLook w:val="04A0"/>
      </w:tblPr>
      <w:tblGrid>
        <w:gridCol w:w="1533"/>
        <w:gridCol w:w="1836"/>
        <w:gridCol w:w="2267"/>
        <w:gridCol w:w="2836"/>
        <w:gridCol w:w="3401"/>
        <w:gridCol w:w="3741"/>
      </w:tblGrid>
      <w:tr w:rsidR="00CB37BA" w:rsidTr="00CB37BA">
        <w:tc>
          <w:tcPr>
            <w:tcW w:w="491" w:type="pct"/>
          </w:tcPr>
          <w:p w:rsidR="0030177A" w:rsidRDefault="00CB37BA" w:rsidP="00CB37BA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588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１つ</w:t>
            </w:r>
          </w:p>
        </w:tc>
        <w:tc>
          <w:tcPr>
            <w:tcW w:w="726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２つ</w:t>
            </w:r>
          </w:p>
        </w:tc>
        <w:tc>
          <w:tcPr>
            <w:tcW w:w="908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３つ</w:t>
            </w:r>
          </w:p>
        </w:tc>
        <w:tc>
          <w:tcPr>
            <w:tcW w:w="1089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４つ</w:t>
            </w:r>
          </w:p>
        </w:tc>
        <w:tc>
          <w:tcPr>
            <w:tcW w:w="1198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５つ</w:t>
            </w:r>
          </w:p>
        </w:tc>
      </w:tr>
      <w:tr w:rsidR="00CB37BA" w:rsidTr="00CB37BA">
        <w:tc>
          <w:tcPr>
            <w:tcW w:w="491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Ｓ</w:t>
            </w:r>
          </w:p>
        </w:tc>
        <w:tc>
          <w:tcPr>
            <w:tcW w:w="588" w:type="pct"/>
            <w:shd w:val="clear" w:color="auto" w:fill="00B0F0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○○名人</w:t>
            </w:r>
          </w:p>
        </w:tc>
        <w:tc>
          <w:tcPr>
            <w:tcW w:w="726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○○＆△△名人</w:t>
            </w:r>
          </w:p>
        </w:tc>
        <w:tc>
          <w:tcPr>
            <w:tcW w:w="908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○○＆△△＆□□名人</w:t>
            </w:r>
          </w:p>
        </w:tc>
        <w:tc>
          <w:tcPr>
            <w:tcW w:w="1089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○○＆△△＆□□＆☆☆名人</w:t>
            </w:r>
          </w:p>
        </w:tc>
        <w:tc>
          <w:tcPr>
            <w:tcW w:w="1198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色塗りマスター</w:t>
            </w:r>
          </w:p>
        </w:tc>
      </w:tr>
      <w:tr w:rsidR="00CB37BA" w:rsidTr="00CB37BA">
        <w:tc>
          <w:tcPr>
            <w:tcW w:w="491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588" w:type="pct"/>
          </w:tcPr>
          <w:p w:rsidR="0030177A" w:rsidRDefault="00CB37BA" w:rsidP="00CB37BA">
            <w:pPr>
              <w:jc w:val="center"/>
            </w:pPr>
            <w:r>
              <w:rPr>
                <w:rFonts w:hint="eastAsia"/>
              </w:rPr>
              <w:t>○○１級</w:t>
            </w:r>
          </w:p>
        </w:tc>
        <w:tc>
          <w:tcPr>
            <w:tcW w:w="726" w:type="pct"/>
          </w:tcPr>
          <w:p w:rsidR="0030177A" w:rsidRDefault="00CB37BA" w:rsidP="00CB37BA">
            <w:pPr>
              <w:jc w:val="center"/>
            </w:pPr>
            <w:r>
              <w:rPr>
                <w:rFonts w:hint="eastAsia"/>
              </w:rPr>
              <w:t>○○＆△△１級</w:t>
            </w:r>
          </w:p>
        </w:tc>
        <w:tc>
          <w:tcPr>
            <w:tcW w:w="908" w:type="pct"/>
          </w:tcPr>
          <w:p w:rsidR="0030177A" w:rsidRDefault="00CB37BA" w:rsidP="00CB37BA">
            <w:pPr>
              <w:jc w:val="center"/>
            </w:pPr>
            <w:r>
              <w:rPr>
                <w:rFonts w:hint="eastAsia"/>
              </w:rPr>
              <w:t>○○＆△△＆□□１級</w:t>
            </w:r>
          </w:p>
        </w:tc>
        <w:tc>
          <w:tcPr>
            <w:tcW w:w="1089" w:type="pct"/>
          </w:tcPr>
          <w:p w:rsidR="0030177A" w:rsidRDefault="00CB37BA" w:rsidP="00CB37BA">
            <w:pPr>
              <w:jc w:val="center"/>
            </w:pPr>
            <w:r>
              <w:rPr>
                <w:rFonts w:hint="eastAsia"/>
              </w:rPr>
              <w:t>○○＆△△＆□□＆☆☆１級</w:t>
            </w:r>
          </w:p>
        </w:tc>
        <w:tc>
          <w:tcPr>
            <w:tcW w:w="1198" w:type="pct"/>
          </w:tcPr>
          <w:p w:rsidR="0030177A" w:rsidRDefault="00CB37BA" w:rsidP="00CB37BA">
            <w:pPr>
              <w:jc w:val="center"/>
            </w:pPr>
            <w:r>
              <w:rPr>
                <w:rFonts w:hint="eastAsia"/>
              </w:rPr>
              <w:t>○○＆△△＆□□＆☆☆＆◇◇１級</w:t>
            </w:r>
          </w:p>
        </w:tc>
      </w:tr>
      <w:tr w:rsidR="00CB37BA" w:rsidTr="00CB37BA">
        <w:tc>
          <w:tcPr>
            <w:tcW w:w="491" w:type="pct"/>
          </w:tcPr>
          <w:p w:rsidR="0030177A" w:rsidRDefault="0030177A" w:rsidP="00CB37BA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588" w:type="pct"/>
          </w:tcPr>
          <w:p w:rsidR="0030177A" w:rsidRDefault="00CB37BA" w:rsidP="00CB37BA">
            <w:pPr>
              <w:jc w:val="center"/>
            </w:pPr>
            <w:r>
              <w:rPr>
                <w:rFonts w:hint="eastAsia"/>
              </w:rPr>
              <w:t>○○２級</w:t>
            </w:r>
          </w:p>
        </w:tc>
        <w:tc>
          <w:tcPr>
            <w:tcW w:w="726" w:type="pct"/>
          </w:tcPr>
          <w:p w:rsidR="0030177A" w:rsidRDefault="00CB37BA" w:rsidP="00CB37BA">
            <w:pPr>
              <w:jc w:val="center"/>
            </w:pPr>
            <w:r>
              <w:rPr>
                <w:rFonts w:hint="eastAsia"/>
              </w:rPr>
              <w:t>○○＆△△２級</w:t>
            </w:r>
          </w:p>
        </w:tc>
        <w:tc>
          <w:tcPr>
            <w:tcW w:w="908" w:type="pct"/>
          </w:tcPr>
          <w:p w:rsidR="0030177A" w:rsidRDefault="00CB37BA" w:rsidP="00CB37BA">
            <w:pPr>
              <w:jc w:val="center"/>
            </w:pPr>
            <w:r>
              <w:rPr>
                <w:rFonts w:hint="eastAsia"/>
              </w:rPr>
              <w:t>○○＆△△＆□□２級</w:t>
            </w:r>
          </w:p>
        </w:tc>
        <w:tc>
          <w:tcPr>
            <w:tcW w:w="1089" w:type="pct"/>
          </w:tcPr>
          <w:p w:rsidR="0030177A" w:rsidRDefault="00CB37BA" w:rsidP="00CB37BA">
            <w:pPr>
              <w:jc w:val="center"/>
            </w:pPr>
            <w:r>
              <w:rPr>
                <w:rFonts w:hint="eastAsia"/>
              </w:rPr>
              <w:t>○○＆△△＆□□＆☆☆２級</w:t>
            </w:r>
          </w:p>
        </w:tc>
        <w:tc>
          <w:tcPr>
            <w:tcW w:w="1198" w:type="pct"/>
          </w:tcPr>
          <w:p w:rsidR="0030177A" w:rsidRDefault="00CB37BA" w:rsidP="00CB37BA">
            <w:pPr>
              <w:jc w:val="center"/>
            </w:pPr>
            <w:r>
              <w:rPr>
                <w:rFonts w:hint="eastAsia"/>
              </w:rPr>
              <w:t>○○＆△△＆□□＆☆☆＆◇◇</w:t>
            </w:r>
            <w:r w:rsidR="00D51516">
              <w:rPr>
                <w:rFonts w:hint="eastAsia"/>
              </w:rPr>
              <w:t>２</w:t>
            </w:r>
            <w:r>
              <w:rPr>
                <w:rFonts w:hint="eastAsia"/>
              </w:rPr>
              <w:t>級</w:t>
            </w:r>
          </w:p>
        </w:tc>
      </w:tr>
    </w:tbl>
    <w:p w:rsidR="00640F4A" w:rsidRDefault="00344925" w:rsidP="00640F4A">
      <w:r>
        <w:rPr>
          <w:noProof/>
        </w:rPr>
        <w:pict>
          <v:rect id="_x0000_s1042" style="position:absolute;left:0;text-align:left;margin-left:507.75pt;margin-top:7.5pt;width:265.2pt;height:33pt;z-index:251680768;mso-position-horizontal-relative:text;mso-position-vertical-relative:text">
            <v:textbox inset="5.85pt,.7pt,5.85pt,.7pt">
              <w:txbxContent>
                <w:p w:rsidR="00D51516" w:rsidRDefault="00D51516">
                  <w:r>
                    <w:rPr>
                      <w:rFonts w:hint="eastAsia"/>
                    </w:rPr>
                    <w:t xml:space="preserve">きみは…　　</w:t>
                  </w:r>
                  <w:r w:rsidRPr="00D51516">
                    <w:rPr>
                      <w:rFonts w:ascii="HG創英角ﾎﾟｯﾌﾟ体" w:eastAsia="HG創英角ﾎﾟｯﾌﾟ体" w:hint="eastAsia"/>
                      <w:sz w:val="48"/>
                    </w:rPr>
                    <w:t>手ペタ名人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91" style="position:absolute;left:0;text-align:left;margin-left:387.25pt;margin-top:2.35pt;width:113.65pt;height:30.05pt;rotation:-23627563fd;flip:y;z-index:251679744;mso-position-horizontal-relative:text;mso-position-vertical-relative:text" adj="14955,4348" fillcolor="yellow">
            <v:textbox inset="5.85pt,.7pt,5.85pt,.7pt"/>
          </v:shape>
        </w:pict>
      </w:r>
    </w:p>
    <w:p w:rsidR="005D64BF" w:rsidRPr="005D64BF" w:rsidRDefault="005D64BF" w:rsidP="00CA6098">
      <w:pPr>
        <w:rPr>
          <w:rFonts w:ascii="AR P丸ゴシック体M" w:eastAsia="AR P丸ゴシック体M"/>
          <w:sz w:val="24"/>
          <w:szCs w:val="24"/>
        </w:rPr>
      </w:pPr>
    </w:p>
    <w:sectPr w:rsidR="005D64BF" w:rsidRPr="005D64BF" w:rsidSect="00957BCB">
      <w:pgSz w:w="16838" w:h="11906" w:orient="landscape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5D" w:rsidRDefault="00F7005D" w:rsidP="00841009">
      <w:r>
        <w:separator/>
      </w:r>
    </w:p>
  </w:endnote>
  <w:endnote w:type="continuationSeparator" w:id="0">
    <w:p w:rsidR="00F7005D" w:rsidRDefault="00F7005D" w:rsidP="0084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5D" w:rsidRDefault="00F7005D" w:rsidP="00841009">
      <w:r>
        <w:separator/>
      </w:r>
    </w:p>
  </w:footnote>
  <w:footnote w:type="continuationSeparator" w:id="0">
    <w:p w:rsidR="00F7005D" w:rsidRDefault="00F7005D" w:rsidP="008410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6BD"/>
    <w:rsid w:val="001A285D"/>
    <w:rsid w:val="002E6A00"/>
    <w:rsid w:val="002E7689"/>
    <w:rsid w:val="0030177A"/>
    <w:rsid w:val="003036BD"/>
    <w:rsid w:val="00344925"/>
    <w:rsid w:val="003F7A0D"/>
    <w:rsid w:val="004A6D5B"/>
    <w:rsid w:val="00527E26"/>
    <w:rsid w:val="005C125E"/>
    <w:rsid w:val="005D64BF"/>
    <w:rsid w:val="00640F4A"/>
    <w:rsid w:val="00685590"/>
    <w:rsid w:val="007A2E90"/>
    <w:rsid w:val="007B0350"/>
    <w:rsid w:val="00841009"/>
    <w:rsid w:val="00930778"/>
    <w:rsid w:val="00957BCB"/>
    <w:rsid w:val="00A60C35"/>
    <w:rsid w:val="00B506F3"/>
    <w:rsid w:val="00C36B09"/>
    <w:rsid w:val="00CA6098"/>
    <w:rsid w:val="00CB37BA"/>
    <w:rsid w:val="00D019A4"/>
    <w:rsid w:val="00D51516"/>
    <w:rsid w:val="00DE37D1"/>
    <w:rsid w:val="00E036A3"/>
    <w:rsid w:val="00E36729"/>
    <w:rsid w:val="00E44A23"/>
    <w:rsid w:val="00F7005D"/>
    <w:rsid w:val="00FC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  <o:rules v:ext="edit">
        <o:r id="V:Rule3" type="connector" idref="#_x0000_s1040"/>
        <o:r id="V:Rule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10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009"/>
  </w:style>
  <w:style w:type="paragraph" w:styleId="a6">
    <w:name w:val="footer"/>
    <w:basedOn w:val="a"/>
    <w:link w:val="a7"/>
    <w:uiPriority w:val="99"/>
    <w:unhideWhenUsed/>
    <w:rsid w:val="00841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009"/>
  </w:style>
  <w:style w:type="paragraph" w:styleId="a8">
    <w:name w:val="Balloon Text"/>
    <w:basedOn w:val="a"/>
    <w:link w:val="a9"/>
    <w:uiPriority w:val="99"/>
    <w:semiHidden/>
    <w:unhideWhenUsed/>
    <w:rsid w:val="0093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7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60C3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A60C35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5565-0EE8-4397-8A93-441664CB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ru</dc:creator>
  <cp:lastModifiedBy>setup</cp:lastModifiedBy>
  <cp:revision>6</cp:revision>
  <cp:lastPrinted>2015-11-18T09:35:00Z</cp:lastPrinted>
  <dcterms:created xsi:type="dcterms:W3CDTF">2015-11-17T10:50:00Z</dcterms:created>
  <dcterms:modified xsi:type="dcterms:W3CDTF">2016-06-28T07:28:00Z</dcterms:modified>
</cp:coreProperties>
</file>